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27" w:rsidRPr="001431DB" w:rsidRDefault="00E46527" w:rsidP="00DC7215">
      <w:pPr>
        <w:ind w:firstLine="540"/>
        <w:jc w:val="center"/>
        <w:rPr>
          <w:b/>
          <w:bCs/>
          <w:kern w:val="36"/>
          <w:sz w:val="32"/>
          <w:szCs w:val="32"/>
        </w:rPr>
      </w:pPr>
      <w:r w:rsidRPr="001431DB">
        <w:rPr>
          <w:b/>
          <w:bCs/>
          <w:kern w:val="36"/>
          <w:sz w:val="32"/>
          <w:szCs w:val="32"/>
        </w:rPr>
        <w:t>Внеклассное мероприятие</w:t>
      </w:r>
      <w:r w:rsidR="00C24949" w:rsidRPr="001431DB">
        <w:rPr>
          <w:b/>
          <w:bCs/>
          <w:kern w:val="36"/>
          <w:sz w:val="32"/>
          <w:szCs w:val="32"/>
        </w:rPr>
        <w:t xml:space="preserve"> по ОРКСЭ «Познавательная викторина</w:t>
      </w:r>
      <w:r w:rsidRPr="001431DB">
        <w:rPr>
          <w:b/>
          <w:bCs/>
          <w:kern w:val="36"/>
          <w:sz w:val="32"/>
          <w:szCs w:val="32"/>
        </w:rPr>
        <w:t>».</w:t>
      </w:r>
    </w:p>
    <w:p w:rsidR="002D491B" w:rsidRPr="001431DB" w:rsidRDefault="002D491B" w:rsidP="00DC7215">
      <w:pPr>
        <w:ind w:firstLine="540"/>
        <w:jc w:val="center"/>
        <w:rPr>
          <w:b/>
          <w:sz w:val="32"/>
          <w:szCs w:val="32"/>
        </w:rPr>
      </w:pPr>
    </w:p>
    <w:p w:rsidR="00C24949" w:rsidRPr="001431DB" w:rsidRDefault="00E46527" w:rsidP="001431DB">
      <w:pPr>
        <w:pStyle w:val="a8"/>
        <w:rPr>
          <w:rFonts w:eastAsia="Calibri"/>
          <w:b/>
          <w:sz w:val="32"/>
          <w:szCs w:val="32"/>
          <w:lang w:eastAsia="en-US"/>
        </w:rPr>
      </w:pPr>
      <w:r w:rsidRPr="001431DB">
        <w:rPr>
          <w:sz w:val="32"/>
          <w:szCs w:val="32"/>
        </w:rPr>
        <w:t xml:space="preserve"> </w:t>
      </w:r>
      <w:r w:rsidR="00C24949" w:rsidRPr="001431DB">
        <w:rPr>
          <w:sz w:val="32"/>
          <w:szCs w:val="32"/>
        </w:rPr>
        <w:t xml:space="preserve">        </w:t>
      </w:r>
      <w:r w:rsidR="00C24949" w:rsidRPr="001431DB">
        <w:rPr>
          <w:rFonts w:eastAsia="Calibri"/>
          <w:b/>
          <w:i/>
          <w:iCs/>
          <w:sz w:val="32"/>
          <w:szCs w:val="32"/>
          <w:lang w:eastAsia="en-US"/>
        </w:rPr>
        <w:t>Цель учебно-воспитательной работы</w:t>
      </w:r>
      <w:r w:rsidR="00C24949" w:rsidRPr="001431DB">
        <w:rPr>
          <w:rFonts w:eastAsia="Calibri"/>
          <w:b/>
          <w:sz w:val="32"/>
          <w:szCs w:val="32"/>
          <w:lang w:eastAsia="en-US"/>
        </w:rPr>
        <w:t>:</w:t>
      </w:r>
    </w:p>
    <w:p w:rsidR="00AA3110" w:rsidRDefault="00C24949" w:rsidP="001431DB">
      <w:pPr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-формирование всесторонне</w:t>
      </w:r>
      <w:r w:rsidR="00AA3110">
        <w:rPr>
          <w:rFonts w:eastAsia="Calibri"/>
          <w:sz w:val="32"/>
          <w:szCs w:val="32"/>
          <w:lang w:eastAsia="en-US"/>
        </w:rPr>
        <w:t xml:space="preserve"> -</w:t>
      </w:r>
      <w:r w:rsidRPr="001431DB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1431DB">
        <w:rPr>
          <w:rFonts w:eastAsia="Calibri"/>
          <w:sz w:val="32"/>
          <w:szCs w:val="32"/>
          <w:lang w:eastAsia="en-US"/>
        </w:rPr>
        <w:t>ра</w:t>
      </w:r>
      <w:r w:rsidR="00DC7215">
        <w:rPr>
          <w:rFonts w:eastAsia="Calibri"/>
          <w:sz w:val="32"/>
          <w:szCs w:val="32"/>
          <w:lang w:eastAsia="en-US"/>
        </w:rPr>
        <w:t>звитой</w:t>
      </w:r>
      <w:proofErr w:type="gramEnd"/>
      <w:r w:rsidR="00DC7215">
        <w:rPr>
          <w:rFonts w:eastAsia="Calibri"/>
          <w:sz w:val="32"/>
          <w:szCs w:val="32"/>
          <w:lang w:eastAsia="en-US"/>
        </w:rPr>
        <w:t>,  общественно-</w:t>
      </w:r>
      <w:r w:rsidR="00AA3110">
        <w:rPr>
          <w:rFonts w:eastAsia="Calibri"/>
          <w:sz w:val="32"/>
          <w:szCs w:val="32"/>
          <w:lang w:eastAsia="en-US"/>
        </w:rPr>
        <w:t xml:space="preserve">    </w:t>
      </w:r>
    </w:p>
    <w:p w:rsidR="00C24949" w:rsidRPr="001431DB" w:rsidRDefault="00AA3110" w:rsidP="001431DB">
      <w:pPr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</w:t>
      </w:r>
      <w:r w:rsidR="00DC7215">
        <w:rPr>
          <w:rFonts w:eastAsia="Calibri"/>
          <w:sz w:val="32"/>
          <w:szCs w:val="32"/>
          <w:lang w:eastAsia="en-US"/>
        </w:rPr>
        <w:t xml:space="preserve">активной 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DC7215">
        <w:rPr>
          <w:rFonts w:eastAsia="Calibri"/>
          <w:sz w:val="32"/>
          <w:szCs w:val="32"/>
          <w:lang w:eastAsia="en-US"/>
        </w:rPr>
        <w:t>и</w:t>
      </w:r>
      <w:r w:rsidR="00C24949" w:rsidRPr="001431DB">
        <w:rPr>
          <w:rFonts w:eastAsia="Calibri"/>
          <w:sz w:val="32"/>
          <w:szCs w:val="32"/>
          <w:lang w:eastAsia="en-US"/>
        </w:rPr>
        <w:t xml:space="preserve">  социально-полноценной личности.</w:t>
      </w:r>
    </w:p>
    <w:p w:rsidR="00C24949" w:rsidRPr="001431DB" w:rsidRDefault="00C24949" w:rsidP="001431DB">
      <w:pPr>
        <w:rPr>
          <w:rFonts w:eastAsia="Calibri"/>
          <w:b/>
          <w:sz w:val="32"/>
          <w:szCs w:val="32"/>
          <w:lang w:eastAsia="en-US"/>
        </w:rPr>
      </w:pPr>
      <w:r w:rsidRPr="001431DB">
        <w:rPr>
          <w:rFonts w:eastAsia="Calibri"/>
          <w:b/>
          <w:i/>
          <w:iCs/>
          <w:sz w:val="32"/>
          <w:szCs w:val="32"/>
          <w:lang w:eastAsia="en-US"/>
        </w:rPr>
        <w:t xml:space="preserve">         Основные задачи программы</w:t>
      </w:r>
      <w:r w:rsidRPr="001431DB">
        <w:rPr>
          <w:rFonts w:eastAsia="Calibri"/>
          <w:b/>
          <w:sz w:val="32"/>
          <w:szCs w:val="32"/>
          <w:lang w:eastAsia="en-US"/>
        </w:rPr>
        <w:t>:</w:t>
      </w:r>
    </w:p>
    <w:p w:rsidR="00DC7215" w:rsidRPr="00DC7215" w:rsidRDefault="00C24949" w:rsidP="001431DB">
      <w:pPr>
        <w:rPr>
          <w:sz w:val="32"/>
          <w:szCs w:val="32"/>
        </w:rPr>
      </w:pPr>
      <w:r w:rsidRPr="001431DB">
        <w:rPr>
          <w:sz w:val="32"/>
          <w:szCs w:val="32"/>
        </w:rPr>
        <w:t xml:space="preserve">          -выявить знания, изученные ранее</w:t>
      </w:r>
      <w:r w:rsidR="00DC7215">
        <w:rPr>
          <w:sz w:val="32"/>
          <w:szCs w:val="32"/>
        </w:rPr>
        <w:t xml:space="preserve">;             </w:t>
      </w:r>
    </w:p>
    <w:p w:rsidR="00C24949" w:rsidRPr="001431DB" w:rsidRDefault="00C24949" w:rsidP="001431DB">
      <w:pPr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 -развитие познавательных интересов;</w:t>
      </w:r>
    </w:p>
    <w:p w:rsidR="00C24949" w:rsidRPr="001431DB" w:rsidRDefault="00C24949" w:rsidP="001431DB">
      <w:pPr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 -знакомство с социально-культурным и историческим опытом      </w:t>
      </w:r>
    </w:p>
    <w:p w:rsidR="00C24949" w:rsidRPr="001431DB" w:rsidRDefault="00C24949" w:rsidP="001431DB">
      <w:pPr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 различных поколений, религиозных конфессий;</w:t>
      </w:r>
    </w:p>
    <w:p w:rsidR="00DC7215" w:rsidRDefault="00C24949" w:rsidP="00DC7215">
      <w:pPr>
        <w:ind w:left="-851" w:firstLine="851"/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 -формирование умения общаться в коллекти</w:t>
      </w:r>
      <w:r w:rsidR="00DC7215">
        <w:rPr>
          <w:rFonts w:eastAsia="Calibri"/>
          <w:sz w:val="32"/>
          <w:szCs w:val="32"/>
          <w:lang w:eastAsia="en-US"/>
        </w:rPr>
        <w:t xml:space="preserve">ве,    </w:t>
      </w:r>
    </w:p>
    <w:p w:rsidR="00C24949" w:rsidRPr="001431DB" w:rsidRDefault="00DC7215" w:rsidP="00DC7215">
      <w:pPr>
        <w:ind w:left="-851" w:firstLine="851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аргументировать свою </w:t>
      </w:r>
      <w:r w:rsidR="00C24949" w:rsidRPr="001431DB">
        <w:rPr>
          <w:rFonts w:eastAsia="Calibri"/>
          <w:sz w:val="32"/>
          <w:szCs w:val="32"/>
          <w:lang w:eastAsia="en-US"/>
        </w:rPr>
        <w:t>точку зрения;</w:t>
      </w:r>
    </w:p>
    <w:p w:rsidR="00C24949" w:rsidRPr="001431DB" w:rsidRDefault="00C24949" w:rsidP="001431DB">
      <w:pPr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 -воспитание чувства ответственности за коллективное дело;</w:t>
      </w:r>
    </w:p>
    <w:p w:rsidR="00C24949" w:rsidRPr="001431DB" w:rsidRDefault="00C24949" w:rsidP="001431DB">
      <w:pPr>
        <w:rPr>
          <w:rFonts w:eastAsia="Calibri"/>
          <w:sz w:val="32"/>
          <w:szCs w:val="32"/>
          <w:lang w:eastAsia="en-US"/>
        </w:rPr>
      </w:pPr>
      <w:r w:rsidRPr="001431DB">
        <w:rPr>
          <w:rFonts w:eastAsia="Calibri"/>
          <w:sz w:val="32"/>
          <w:szCs w:val="32"/>
          <w:lang w:eastAsia="en-US"/>
        </w:rPr>
        <w:t xml:space="preserve">          -развитие творческих и интеллектуальных способностей;</w:t>
      </w:r>
    </w:p>
    <w:p w:rsidR="00C24949" w:rsidRPr="001431DB" w:rsidRDefault="00C24949" w:rsidP="001431DB">
      <w:pPr>
        <w:pStyle w:val="a8"/>
        <w:rPr>
          <w:sz w:val="32"/>
          <w:szCs w:val="32"/>
        </w:rPr>
      </w:pPr>
      <w:r w:rsidRPr="001431DB">
        <w:rPr>
          <w:sz w:val="32"/>
          <w:szCs w:val="32"/>
        </w:rPr>
        <w:t xml:space="preserve">          -повысить интерес учащихся к ОРКСЭ.</w:t>
      </w:r>
    </w:p>
    <w:p w:rsidR="00E46527" w:rsidRPr="001431DB" w:rsidRDefault="00E46527" w:rsidP="00DC7215">
      <w:pPr>
        <w:jc w:val="center"/>
        <w:rPr>
          <w:sz w:val="32"/>
          <w:szCs w:val="32"/>
        </w:rPr>
      </w:pPr>
    </w:p>
    <w:p w:rsidR="00E46527" w:rsidRDefault="00E46527" w:rsidP="00DC7215">
      <w:pPr>
        <w:ind w:firstLine="54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>Ход игры.</w:t>
      </w:r>
    </w:p>
    <w:p w:rsidR="00DC7215" w:rsidRPr="00DC7215" w:rsidRDefault="00DC7215" w:rsidP="00DC7215">
      <w:pPr>
        <w:ind w:firstLine="540"/>
        <w:jc w:val="center"/>
        <w:rPr>
          <w:b/>
          <w:sz w:val="32"/>
          <w:szCs w:val="32"/>
        </w:rPr>
      </w:pPr>
    </w:p>
    <w:p w:rsidR="00E46527" w:rsidRPr="001431DB" w:rsidRDefault="00E46527" w:rsidP="00DC7215">
      <w:pPr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 xml:space="preserve">Организационный  </w:t>
      </w:r>
      <w:r w:rsidR="00F23DB2" w:rsidRPr="001431DB">
        <w:rPr>
          <w:b/>
          <w:sz w:val="32"/>
          <w:szCs w:val="32"/>
        </w:rPr>
        <w:t xml:space="preserve"> </w:t>
      </w:r>
      <w:r w:rsidRPr="001431DB">
        <w:rPr>
          <w:b/>
          <w:sz w:val="32"/>
          <w:szCs w:val="32"/>
        </w:rPr>
        <w:t>момент.</w:t>
      </w:r>
    </w:p>
    <w:p w:rsidR="00E46527" w:rsidRPr="001431DB" w:rsidRDefault="00E46527" w:rsidP="00DC7215">
      <w:pPr>
        <w:ind w:firstLine="540"/>
        <w:jc w:val="both"/>
        <w:rPr>
          <w:sz w:val="32"/>
          <w:szCs w:val="32"/>
        </w:rPr>
      </w:pPr>
      <w:r w:rsidRPr="001431DB">
        <w:rPr>
          <w:b/>
          <w:sz w:val="32"/>
          <w:szCs w:val="32"/>
        </w:rPr>
        <w:t>Ведущий:</w:t>
      </w:r>
      <w:r w:rsidRPr="001431DB">
        <w:rPr>
          <w:sz w:val="32"/>
          <w:szCs w:val="32"/>
        </w:rPr>
        <w:t xml:space="preserve"> Добрый день, дорогие ребята, уважаемые гости! Мы с вами на игре «</w:t>
      </w:r>
      <w:r w:rsidR="00C24949" w:rsidRPr="001431DB">
        <w:rPr>
          <w:sz w:val="32"/>
          <w:szCs w:val="32"/>
        </w:rPr>
        <w:t xml:space="preserve">Познавательная викторина». </w:t>
      </w:r>
      <w:r w:rsidRPr="001431DB">
        <w:rPr>
          <w:sz w:val="32"/>
          <w:szCs w:val="32"/>
        </w:rPr>
        <w:t xml:space="preserve">Главными действующими лицами будут две </w:t>
      </w:r>
      <w:r w:rsidR="004609DC" w:rsidRPr="001431DB">
        <w:rPr>
          <w:sz w:val="32"/>
          <w:szCs w:val="32"/>
        </w:rPr>
        <w:t xml:space="preserve">команды. Игра состоит из </w:t>
      </w:r>
      <w:r w:rsidR="00C24949" w:rsidRPr="001431DB">
        <w:rPr>
          <w:sz w:val="32"/>
          <w:szCs w:val="32"/>
        </w:rPr>
        <w:t>6 конкурсов</w:t>
      </w:r>
      <w:r w:rsidRPr="001431DB">
        <w:rPr>
          <w:sz w:val="32"/>
          <w:szCs w:val="32"/>
        </w:rPr>
        <w:t xml:space="preserve">. За каждый правильный ответ команда получает  </w:t>
      </w:r>
      <w:r w:rsidR="00E633F5" w:rsidRPr="001431DB">
        <w:rPr>
          <w:sz w:val="32"/>
          <w:szCs w:val="32"/>
        </w:rPr>
        <w:t>баллы</w:t>
      </w:r>
      <w:r w:rsidRPr="001431DB">
        <w:rPr>
          <w:sz w:val="32"/>
          <w:szCs w:val="32"/>
        </w:rPr>
        <w:t>. Если у команды нет ответа, то задание переходит другой команде. Принцип ясен? Нашу игру будет оценивать жюри.</w:t>
      </w:r>
    </w:p>
    <w:p w:rsidR="00E46527" w:rsidRPr="001431DB" w:rsidRDefault="00E46527" w:rsidP="00DC7215">
      <w:pPr>
        <w:ind w:firstLine="540"/>
        <w:jc w:val="center"/>
        <w:rPr>
          <w:sz w:val="32"/>
          <w:szCs w:val="32"/>
        </w:rPr>
      </w:pPr>
      <w:r w:rsidRPr="001431DB">
        <w:rPr>
          <w:sz w:val="32"/>
          <w:szCs w:val="32"/>
        </w:rPr>
        <w:t>Представление жюри</w:t>
      </w:r>
    </w:p>
    <w:p w:rsidR="00E46527" w:rsidRPr="001431DB" w:rsidRDefault="00E46527" w:rsidP="00DC7215">
      <w:pPr>
        <w:ind w:firstLine="540"/>
        <w:jc w:val="both"/>
        <w:rPr>
          <w:sz w:val="32"/>
          <w:szCs w:val="32"/>
        </w:rPr>
      </w:pPr>
      <w:r w:rsidRPr="001431DB">
        <w:rPr>
          <w:sz w:val="32"/>
          <w:szCs w:val="32"/>
        </w:rPr>
        <w:t xml:space="preserve">1. </w:t>
      </w:r>
      <w:r w:rsidR="002D491B" w:rsidRPr="001431DB">
        <w:rPr>
          <w:sz w:val="32"/>
          <w:szCs w:val="32"/>
        </w:rPr>
        <w:t>____________________________________________________</w:t>
      </w:r>
    </w:p>
    <w:p w:rsidR="00E46527" w:rsidRPr="001431DB" w:rsidRDefault="00E46527" w:rsidP="00DC7215">
      <w:pPr>
        <w:ind w:firstLine="540"/>
        <w:jc w:val="both"/>
        <w:rPr>
          <w:sz w:val="32"/>
          <w:szCs w:val="32"/>
        </w:rPr>
      </w:pPr>
      <w:r w:rsidRPr="001431DB">
        <w:rPr>
          <w:sz w:val="32"/>
          <w:szCs w:val="32"/>
        </w:rPr>
        <w:t xml:space="preserve">2. </w:t>
      </w:r>
      <w:r w:rsidR="002D491B" w:rsidRPr="001431DB">
        <w:rPr>
          <w:sz w:val="32"/>
          <w:szCs w:val="32"/>
        </w:rPr>
        <w:t>____________________________________________________</w:t>
      </w:r>
    </w:p>
    <w:p w:rsidR="00E46527" w:rsidRPr="001431DB" w:rsidRDefault="00E46527" w:rsidP="00DC7215">
      <w:pPr>
        <w:ind w:firstLine="540"/>
        <w:jc w:val="both"/>
        <w:rPr>
          <w:sz w:val="32"/>
          <w:szCs w:val="32"/>
        </w:rPr>
      </w:pPr>
      <w:r w:rsidRPr="001431DB">
        <w:rPr>
          <w:sz w:val="32"/>
          <w:szCs w:val="32"/>
        </w:rPr>
        <w:t xml:space="preserve">3. </w:t>
      </w:r>
      <w:r w:rsidR="002D491B" w:rsidRPr="001431DB">
        <w:rPr>
          <w:sz w:val="32"/>
          <w:szCs w:val="32"/>
        </w:rPr>
        <w:t>____________________________________________________</w:t>
      </w:r>
    </w:p>
    <w:p w:rsidR="00E46527" w:rsidRPr="001431DB" w:rsidRDefault="00E46527" w:rsidP="00DC7215">
      <w:pPr>
        <w:ind w:firstLine="540"/>
        <w:jc w:val="both"/>
        <w:rPr>
          <w:sz w:val="32"/>
          <w:szCs w:val="32"/>
        </w:rPr>
      </w:pPr>
      <w:r w:rsidRPr="001431DB">
        <w:rPr>
          <w:sz w:val="32"/>
          <w:szCs w:val="32"/>
        </w:rPr>
        <w:t xml:space="preserve">4. </w:t>
      </w:r>
      <w:r w:rsidR="002D491B" w:rsidRPr="001431DB">
        <w:rPr>
          <w:sz w:val="32"/>
          <w:szCs w:val="32"/>
        </w:rPr>
        <w:t>____________________________________________________</w:t>
      </w:r>
    </w:p>
    <w:p w:rsidR="00140077" w:rsidRDefault="00140077" w:rsidP="00DC7215">
      <w:pPr>
        <w:ind w:firstLine="540"/>
        <w:jc w:val="center"/>
        <w:rPr>
          <w:sz w:val="32"/>
          <w:szCs w:val="32"/>
        </w:rPr>
      </w:pPr>
    </w:p>
    <w:p w:rsidR="00140077" w:rsidRPr="00140077" w:rsidRDefault="00140077" w:rsidP="00140077">
      <w:pPr>
        <w:ind w:firstLine="540"/>
        <w:jc w:val="center"/>
        <w:rPr>
          <w:sz w:val="32"/>
          <w:szCs w:val="32"/>
        </w:rPr>
      </w:pPr>
      <w:r w:rsidRPr="00140077">
        <w:rPr>
          <w:rFonts w:eastAsia="+mj-ea"/>
          <w:color w:val="000000"/>
          <w:kern w:val="24"/>
          <w:sz w:val="32"/>
          <w:szCs w:val="32"/>
        </w:rPr>
        <w:t>Пусть каждый смело</w:t>
      </w:r>
      <w:r>
        <w:rPr>
          <w:rFonts w:eastAsia="+mj-ea"/>
          <w:color w:val="000000"/>
          <w:kern w:val="24"/>
          <w:sz w:val="32"/>
          <w:szCs w:val="32"/>
        </w:rPr>
        <w:t>,</w:t>
      </w:r>
      <w:r w:rsidRPr="00140077">
        <w:rPr>
          <w:rFonts w:eastAsia="+mj-ea"/>
          <w:color w:val="000000"/>
          <w:kern w:val="24"/>
          <w:sz w:val="32"/>
          <w:szCs w:val="32"/>
        </w:rPr>
        <w:br/>
        <w:t xml:space="preserve"> Вступит в бой,</w:t>
      </w:r>
      <w:r w:rsidRPr="00140077">
        <w:rPr>
          <w:rFonts w:eastAsia="+mj-ea"/>
          <w:color w:val="000000"/>
          <w:kern w:val="24"/>
          <w:sz w:val="32"/>
          <w:szCs w:val="32"/>
        </w:rPr>
        <w:br/>
        <w:t xml:space="preserve"> В азарт соревнованья.</w:t>
      </w:r>
      <w:r w:rsidRPr="00140077">
        <w:rPr>
          <w:rFonts w:eastAsia="+mj-ea"/>
          <w:color w:val="000000"/>
          <w:kern w:val="24"/>
          <w:sz w:val="32"/>
          <w:szCs w:val="32"/>
        </w:rPr>
        <w:br/>
        <w:t xml:space="preserve"> Успех придет не сам собой,</w:t>
      </w:r>
      <w:r w:rsidRPr="00140077">
        <w:rPr>
          <w:rFonts w:eastAsia="+mj-ea"/>
          <w:color w:val="000000"/>
          <w:kern w:val="24"/>
          <w:sz w:val="32"/>
          <w:szCs w:val="32"/>
        </w:rPr>
        <w:br/>
        <w:t xml:space="preserve"> Помогут ваши знания</w:t>
      </w:r>
    </w:p>
    <w:p w:rsidR="00140077" w:rsidRDefault="00140077" w:rsidP="00DC7215">
      <w:pPr>
        <w:ind w:firstLine="540"/>
        <w:jc w:val="center"/>
        <w:rPr>
          <w:sz w:val="32"/>
          <w:szCs w:val="32"/>
        </w:rPr>
      </w:pPr>
    </w:p>
    <w:p w:rsidR="00140077" w:rsidRDefault="00140077" w:rsidP="00140077">
      <w:pPr>
        <w:rPr>
          <w:sz w:val="32"/>
          <w:szCs w:val="32"/>
        </w:rPr>
      </w:pPr>
      <w:bookmarkStart w:id="0" w:name="_GoBack"/>
      <w:bookmarkEnd w:id="0"/>
    </w:p>
    <w:p w:rsidR="00E46527" w:rsidRPr="001431DB" w:rsidRDefault="00E46527" w:rsidP="00DC7215">
      <w:pPr>
        <w:ind w:firstLine="540"/>
        <w:jc w:val="center"/>
        <w:rPr>
          <w:sz w:val="32"/>
          <w:szCs w:val="32"/>
        </w:rPr>
      </w:pPr>
      <w:r w:rsidRPr="001431DB">
        <w:rPr>
          <w:sz w:val="32"/>
          <w:szCs w:val="32"/>
        </w:rPr>
        <w:lastRenderedPageBreak/>
        <w:t>Ведущий  представляет команды.</w:t>
      </w:r>
    </w:p>
    <w:p w:rsidR="00E46527" w:rsidRPr="001431DB" w:rsidRDefault="00E46527" w:rsidP="00DC7215">
      <w:pPr>
        <w:ind w:firstLine="54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 xml:space="preserve">1. </w:t>
      </w:r>
      <w:r w:rsidR="00C24949" w:rsidRPr="001431DB">
        <w:rPr>
          <w:b/>
          <w:sz w:val="32"/>
          <w:szCs w:val="32"/>
        </w:rPr>
        <w:t>Звезда</w:t>
      </w:r>
    </w:p>
    <w:p w:rsidR="00E46527" w:rsidRPr="001431DB" w:rsidRDefault="00E46527" w:rsidP="00DC7215">
      <w:pPr>
        <w:ind w:firstLine="54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 xml:space="preserve">2. </w:t>
      </w:r>
      <w:r w:rsidR="00C24949" w:rsidRPr="001431DB">
        <w:rPr>
          <w:b/>
          <w:sz w:val="32"/>
          <w:szCs w:val="32"/>
        </w:rPr>
        <w:t>Молния</w:t>
      </w:r>
    </w:p>
    <w:p w:rsidR="004609DC" w:rsidRPr="001431DB" w:rsidRDefault="00E46527" w:rsidP="00DC7215">
      <w:pPr>
        <w:ind w:left="-993"/>
        <w:jc w:val="both"/>
        <w:rPr>
          <w:sz w:val="32"/>
          <w:szCs w:val="32"/>
        </w:rPr>
      </w:pPr>
      <w:r w:rsidRPr="001431DB">
        <w:rPr>
          <w:sz w:val="32"/>
          <w:szCs w:val="32"/>
        </w:rPr>
        <w:t xml:space="preserve">Необходимое условие: вопросы должны предполагать способность учащихся логически </w:t>
      </w:r>
      <w:r w:rsidR="00DC7215">
        <w:rPr>
          <w:sz w:val="32"/>
          <w:szCs w:val="32"/>
        </w:rPr>
        <w:t>мыслить, устанавливать причинно-</w:t>
      </w:r>
      <w:r w:rsidRPr="001431DB">
        <w:rPr>
          <w:sz w:val="32"/>
          <w:szCs w:val="32"/>
        </w:rPr>
        <w:t>следственные связи.</w:t>
      </w:r>
      <w:r w:rsidR="00DC7215">
        <w:rPr>
          <w:sz w:val="32"/>
          <w:szCs w:val="32"/>
        </w:rPr>
        <w:t xml:space="preserve"> </w:t>
      </w:r>
      <w:r w:rsidR="004609DC" w:rsidRPr="001431DB">
        <w:rPr>
          <w:sz w:val="32"/>
          <w:szCs w:val="32"/>
        </w:rPr>
        <w:t>Ведущий задает вопросы, участники команд поочередно отвечают на вопросы</w:t>
      </w:r>
      <w:r w:rsidR="00E633F5" w:rsidRPr="001431DB">
        <w:rPr>
          <w:sz w:val="32"/>
          <w:szCs w:val="32"/>
        </w:rPr>
        <w:t>,</w:t>
      </w:r>
      <w:r w:rsidR="004609DC" w:rsidRPr="001431DB">
        <w:rPr>
          <w:sz w:val="32"/>
          <w:szCs w:val="32"/>
        </w:rPr>
        <w:t xml:space="preserve"> если команда знает ответ, капитан поднимает флажок. После этого один участник команды дает ответ.  Если ответ неверный, то на вопрос может ответить другая команда. Выигрывает та коман</w:t>
      </w:r>
      <w:r w:rsidR="00970C9A" w:rsidRPr="001431DB">
        <w:rPr>
          <w:sz w:val="32"/>
          <w:szCs w:val="32"/>
        </w:rPr>
        <w:t>да, которая наберет больше балл</w:t>
      </w:r>
      <w:r w:rsidR="004609DC" w:rsidRPr="001431DB">
        <w:rPr>
          <w:sz w:val="32"/>
          <w:szCs w:val="32"/>
        </w:rPr>
        <w:t>ов. На экран пр</w:t>
      </w:r>
      <w:r w:rsidR="00DC7215">
        <w:rPr>
          <w:sz w:val="32"/>
          <w:szCs w:val="32"/>
        </w:rPr>
        <w:t>оецируются вопросы по ОРКСЭ</w:t>
      </w:r>
      <w:r w:rsidR="004609DC" w:rsidRPr="001431DB">
        <w:rPr>
          <w:sz w:val="32"/>
          <w:szCs w:val="32"/>
        </w:rPr>
        <w:t>. За каждый правильный ответ команда получает 1 балл.</w:t>
      </w:r>
      <w:r w:rsidR="00DB24F2" w:rsidRPr="001431DB">
        <w:rPr>
          <w:sz w:val="32"/>
          <w:szCs w:val="32"/>
        </w:rPr>
        <w:t xml:space="preserve"> </w:t>
      </w:r>
    </w:p>
    <w:p w:rsidR="00DC7215" w:rsidRDefault="00DC7215" w:rsidP="00DC7215">
      <w:pPr>
        <w:pStyle w:val="a5"/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24949" w:rsidRPr="001431DB">
        <w:rPr>
          <w:sz w:val="32"/>
          <w:szCs w:val="32"/>
        </w:rPr>
        <w:t xml:space="preserve">Команды по одному представляют свои девизы и эмблему, жюри </w:t>
      </w:r>
      <w:r>
        <w:rPr>
          <w:sz w:val="32"/>
          <w:szCs w:val="32"/>
        </w:rPr>
        <w:t xml:space="preserve">    </w:t>
      </w:r>
    </w:p>
    <w:p w:rsidR="00C24949" w:rsidRPr="001431DB" w:rsidRDefault="00DC7215" w:rsidP="00DC7215">
      <w:pPr>
        <w:pStyle w:val="a5"/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24949" w:rsidRPr="001431DB">
        <w:rPr>
          <w:sz w:val="32"/>
          <w:szCs w:val="32"/>
        </w:rPr>
        <w:t>оценивает каждую по 5 бальной системе.</w:t>
      </w:r>
    </w:p>
    <w:p w:rsidR="00C24949" w:rsidRPr="001431DB" w:rsidRDefault="00C24949" w:rsidP="00DC7215">
      <w:pPr>
        <w:pStyle w:val="a5"/>
        <w:ind w:left="0"/>
        <w:jc w:val="center"/>
        <w:rPr>
          <w:sz w:val="32"/>
          <w:szCs w:val="32"/>
        </w:rPr>
        <w:sectPr w:rsidR="00C24949" w:rsidRPr="001431DB" w:rsidSect="0008484E">
          <w:pgSz w:w="11906" w:h="16838"/>
          <w:pgMar w:top="1134" w:right="850" w:bottom="1134" w:left="1701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  <w:r w:rsidRPr="001431DB">
        <w:rPr>
          <w:b/>
          <w:noProof/>
          <w:sz w:val="32"/>
          <w:szCs w:val="32"/>
        </w:rPr>
        <w:drawing>
          <wp:inline distT="0" distB="0" distL="0" distR="0" wp14:anchorId="281C552D" wp14:editId="61FC5478">
            <wp:extent cx="2719346" cy="2039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39" cy="204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949" w:rsidRPr="001431DB" w:rsidRDefault="00C24949" w:rsidP="001431DB">
      <w:pPr>
        <w:pStyle w:val="a5"/>
        <w:ind w:left="0"/>
        <w:rPr>
          <w:sz w:val="32"/>
          <w:szCs w:val="32"/>
        </w:rPr>
        <w:sectPr w:rsidR="00C24949" w:rsidRPr="001431DB" w:rsidSect="0008484E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2" w:space="708"/>
          <w:docGrid w:linePitch="360"/>
        </w:sectPr>
      </w:pPr>
      <w:r w:rsidRPr="001431DB">
        <w:rPr>
          <w:b/>
          <w:noProof/>
          <w:sz w:val="32"/>
          <w:szCs w:val="32"/>
        </w:rPr>
        <w:lastRenderedPageBreak/>
        <w:drawing>
          <wp:inline distT="0" distB="0" distL="0" distR="0" wp14:anchorId="2C6FACC4" wp14:editId="53439F76">
            <wp:extent cx="2719346" cy="2039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4" cy="203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949" w:rsidRPr="001431DB" w:rsidRDefault="00C24949" w:rsidP="001431DB">
      <w:pPr>
        <w:pStyle w:val="a5"/>
        <w:ind w:left="0"/>
        <w:rPr>
          <w:b/>
          <w:sz w:val="32"/>
          <w:szCs w:val="32"/>
        </w:rPr>
      </w:pPr>
    </w:p>
    <w:p w:rsidR="00CA6DFA" w:rsidRPr="001431DB" w:rsidRDefault="00DB24F2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 xml:space="preserve">1 </w:t>
      </w:r>
      <w:r w:rsidR="00C24949" w:rsidRPr="001431DB">
        <w:rPr>
          <w:b/>
          <w:sz w:val="32"/>
          <w:szCs w:val="32"/>
        </w:rPr>
        <w:t>конкурс</w:t>
      </w:r>
    </w:p>
    <w:p w:rsidR="00C24949" w:rsidRPr="001431DB" w:rsidRDefault="00C24949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>Кто быстрее…</w:t>
      </w:r>
    </w:p>
    <w:p w:rsidR="00EF5D33" w:rsidRPr="001431DB" w:rsidRDefault="00C24949" w:rsidP="001431DB">
      <w:pPr>
        <w:pStyle w:val="a5"/>
        <w:numPr>
          <w:ilvl w:val="0"/>
          <w:numId w:val="26"/>
        </w:numPr>
        <w:rPr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Что означает слово религия?</w:t>
      </w:r>
    </w:p>
    <w:p w:rsidR="008A5A2C" w:rsidRPr="00DC7215" w:rsidRDefault="008A5A2C" w:rsidP="001431DB">
      <w:pPr>
        <w:pStyle w:val="a5"/>
        <w:rPr>
          <w:i/>
          <w:sz w:val="32"/>
          <w:szCs w:val="32"/>
        </w:rPr>
      </w:pPr>
      <w:r w:rsidRPr="00DC7215">
        <w:rPr>
          <w:i/>
          <w:sz w:val="32"/>
          <w:szCs w:val="32"/>
        </w:rPr>
        <w:t>(Это связь человека с богом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 xml:space="preserve">Мировые религии мир? </w:t>
      </w:r>
    </w:p>
    <w:p w:rsidR="00C24949" w:rsidRPr="00DC7215" w:rsidRDefault="008A5A2C" w:rsidP="001431DB">
      <w:pPr>
        <w:pStyle w:val="a5"/>
        <w:rPr>
          <w:i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Христианство, ислам, буддизм</w:t>
      </w:r>
      <w:r w:rsidRPr="00DC7215">
        <w:rPr>
          <w:rFonts w:eastAsia="+mj-ea"/>
          <w:i/>
          <w:iCs/>
          <w:shadow/>
          <w:color w:val="000000"/>
          <w:kern w:val="24"/>
          <w:sz w:val="32"/>
          <w:szCs w:val="32"/>
        </w:rPr>
        <w:t>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Как называется состояние покоя, к которому стремятся буддисты?</w:t>
      </w:r>
    </w:p>
    <w:p w:rsidR="00C24949" w:rsidRPr="00DC7215" w:rsidRDefault="008A5A2C" w:rsidP="001431DB">
      <w:pPr>
        <w:pStyle w:val="a5"/>
        <w:rPr>
          <w:i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lastRenderedPageBreak/>
        <w:t>(Нирвана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На какой праздник люди обмениваются крашеными яйцами?</w:t>
      </w:r>
    </w:p>
    <w:p w:rsidR="00C24949" w:rsidRPr="00DC7215" w:rsidRDefault="0099321E" w:rsidP="001431DB">
      <w:pPr>
        <w:pStyle w:val="a5"/>
        <w:rPr>
          <w:i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 На пасху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rFonts w:eastAsia="+mj-ea"/>
          <w:bCs/>
          <w:shadow/>
          <w:color w:val="000000"/>
          <w:kern w:val="24"/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Что означает слово философия?</w:t>
      </w:r>
    </w:p>
    <w:p w:rsidR="008A5A2C" w:rsidRPr="00DC7215" w:rsidRDefault="0099321E" w:rsidP="001431DB">
      <w:pPr>
        <w:pStyle w:val="a5"/>
        <w:rPr>
          <w:rFonts w:eastAsia="+mj-ea"/>
          <w:bCs/>
          <w:i/>
          <w:shadow/>
          <w:color w:val="000000"/>
          <w:kern w:val="24"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Любовь к мудрости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rFonts w:eastAsia="+mj-ea"/>
          <w:bCs/>
          <w:shadow/>
          <w:color w:val="000000"/>
          <w:kern w:val="24"/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Как называется культовое сооружение в исламской религии?</w:t>
      </w:r>
    </w:p>
    <w:p w:rsidR="008A5A2C" w:rsidRPr="00DC7215" w:rsidRDefault="0099321E" w:rsidP="001431DB">
      <w:pPr>
        <w:pStyle w:val="a5"/>
        <w:rPr>
          <w:rFonts w:eastAsia="+mj-ea"/>
          <w:bCs/>
          <w:i/>
          <w:shadow/>
          <w:color w:val="000000"/>
          <w:kern w:val="24"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Мечеть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rFonts w:eastAsia="+mj-ea"/>
          <w:bCs/>
          <w:shadow/>
          <w:color w:val="000000"/>
          <w:kern w:val="24"/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Когда у нас в стране отмечают праздник  день народного единства?</w:t>
      </w:r>
    </w:p>
    <w:p w:rsidR="008A5A2C" w:rsidRPr="00DC7215" w:rsidRDefault="0099321E" w:rsidP="001431DB">
      <w:pPr>
        <w:pStyle w:val="a5"/>
        <w:rPr>
          <w:rFonts w:eastAsia="+mj-ea"/>
          <w:bCs/>
          <w:i/>
          <w:shadow/>
          <w:color w:val="000000"/>
          <w:kern w:val="24"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4 ноября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rFonts w:eastAsia="+mj-ea"/>
          <w:bCs/>
          <w:shadow/>
          <w:color w:val="000000"/>
          <w:kern w:val="24"/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Каких философов вы знаете?</w:t>
      </w:r>
    </w:p>
    <w:p w:rsidR="008A5A2C" w:rsidRPr="00DC7215" w:rsidRDefault="0099321E" w:rsidP="001431DB">
      <w:pPr>
        <w:pStyle w:val="a5"/>
        <w:rPr>
          <w:rFonts w:eastAsia="+mj-ea"/>
          <w:bCs/>
          <w:i/>
          <w:shadow/>
          <w:color w:val="000000"/>
          <w:kern w:val="24"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Цицерон, Сократ, Аристотель, Софокл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rFonts w:eastAsia="+mj-ea"/>
          <w:bCs/>
          <w:shadow/>
          <w:color w:val="000000"/>
          <w:kern w:val="24"/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Национальное дерево России?</w:t>
      </w:r>
    </w:p>
    <w:p w:rsidR="008A5A2C" w:rsidRPr="00DC7215" w:rsidRDefault="0099321E" w:rsidP="001431DB">
      <w:pPr>
        <w:pStyle w:val="a5"/>
        <w:rPr>
          <w:rFonts w:eastAsia="+mj-ea"/>
          <w:bCs/>
          <w:i/>
          <w:shadow/>
          <w:color w:val="000000"/>
          <w:kern w:val="24"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Береза)</w:t>
      </w:r>
    </w:p>
    <w:p w:rsidR="00EF5D33" w:rsidRPr="001431DB" w:rsidRDefault="008A5A2C" w:rsidP="001431DB">
      <w:pPr>
        <w:pStyle w:val="a5"/>
        <w:numPr>
          <w:ilvl w:val="0"/>
          <w:numId w:val="26"/>
        </w:numPr>
        <w:rPr>
          <w:rFonts w:eastAsia="+mj-ea"/>
          <w:bCs/>
          <w:shadow/>
          <w:color w:val="000000"/>
          <w:kern w:val="24"/>
          <w:sz w:val="32"/>
          <w:szCs w:val="32"/>
        </w:rPr>
      </w:pPr>
      <w:r w:rsidRPr="001431DB">
        <w:rPr>
          <w:rFonts w:eastAsia="+mj-ea"/>
          <w:bCs/>
          <w:shadow/>
          <w:color w:val="000000"/>
          <w:kern w:val="24"/>
          <w:sz w:val="32"/>
          <w:szCs w:val="32"/>
        </w:rPr>
        <w:t>Кто был первым космонавтом в мире и когда отмечается день космонавтики?</w:t>
      </w:r>
    </w:p>
    <w:p w:rsidR="00C24949" w:rsidRPr="00DC7215" w:rsidRDefault="0099321E" w:rsidP="001431DB">
      <w:pPr>
        <w:pStyle w:val="a5"/>
        <w:rPr>
          <w:rFonts w:eastAsia="+mj-ea"/>
          <w:bCs/>
          <w:i/>
          <w:shadow/>
          <w:color w:val="000000"/>
          <w:kern w:val="24"/>
          <w:sz w:val="32"/>
          <w:szCs w:val="32"/>
        </w:rPr>
      </w:pPr>
      <w:r w:rsidRPr="00DC7215">
        <w:rPr>
          <w:rFonts w:eastAsia="+mj-ea"/>
          <w:bCs/>
          <w:i/>
          <w:shadow/>
          <w:color w:val="000000"/>
          <w:kern w:val="24"/>
          <w:sz w:val="32"/>
          <w:szCs w:val="32"/>
        </w:rPr>
        <w:t>(Юрий Гагарин- 12 апреля)</w:t>
      </w:r>
    </w:p>
    <w:p w:rsidR="00C24949" w:rsidRPr="00DC7215" w:rsidRDefault="00C24949" w:rsidP="001431DB">
      <w:pPr>
        <w:pStyle w:val="a5"/>
        <w:ind w:left="0"/>
        <w:rPr>
          <w:b/>
          <w:i/>
          <w:sz w:val="32"/>
          <w:szCs w:val="32"/>
        </w:rPr>
      </w:pPr>
    </w:p>
    <w:p w:rsidR="00C24949" w:rsidRPr="001431DB" w:rsidRDefault="008A5A2C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noProof/>
          <w:sz w:val="32"/>
          <w:szCs w:val="32"/>
        </w:rPr>
        <w:drawing>
          <wp:inline distT="0" distB="0" distL="0" distR="0" wp14:anchorId="0BC326A6" wp14:editId="58AE55B7">
            <wp:extent cx="2319016" cy="1739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40" cy="1742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949" w:rsidRPr="001431DB" w:rsidRDefault="00C24949" w:rsidP="001431DB">
      <w:pPr>
        <w:pStyle w:val="a5"/>
        <w:ind w:left="0"/>
        <w:rPr>
          <w:b/>
          <w:sz w:val="32"/>
          <w:szCs w:val="32"/>
        </w:rPr>
      </w:pPr>
    </w:p>
    <w:p w:rsidR="00C24949" w:rsidRPr="001431DB" w:rsidRDefault="008A5A2C" w:rsidP="001431DB">
      <w:pPr>
        <w:pStyle w:val="a5"/>
        <w:ind w:left="0"/>
        <w:rPr>
          <w:b/>
          <w:sz w:val="32"/>
          <w:szCs w:val="32"/>
        </w:rPr>
      </w:pPr>
      <w:r w:rsidRPr="001431DB">
        <w:rPr>
          <w:b/>
          <w:noProof/>
          <w:sz w:val="32"/>
          <w:szCs w:val="32"/>
        </w:rPr>
        <w:drawing>
          <wp:inline distT="0" distB="0" distL="0" distR="0" wp14:anchorId="331B3C27" wp14:editId="36DF6282">
            <wp:extent cx="2173258" cy="16300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24" cy="163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949" w:rsidRPr="001431DB" w:rsidRDefault="00C24949" w:rsidP="001431DB">
      <w:pPr>
        <w:pStyle w:val="a5"/>
        <w:ind w:left="0"/>
        <w:rPr>
          <w:b/>
          <w:sz w:val="32"/>
          <w:szCs w:val="32"/>
        </w:rPr>
      </w:pPr>
    </w:p>
    <w:p w:rsidR="00C24949" w:rsidRDefault="00882F35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noProof/>
          <w:sz w:val="32"/>
          <w:szCs w:val="32"/>
        </w:rPr>
        <w:lastRenderedPageBreak/>
        <w:drawing>
          <wp:inline distT="0" distB="0" distL="0" distR="0" wp14:anchorId="32D2F3DD" wp14:editId="61E22892">
            <wp:extent cx="2300471" cy="1725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32" cy="172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215" w:rsidRPr="001431DB" w:rsidRDefault="00DC7215" w:rsidP="00DC7215">
      <w:pPr>
        <w:pStyle w:val="a5"/>
        <w:ind w:left="0"/>
        <w:jc w:val="center"/>
        <w:rPr>
          <w:b/>
          <w:sz w:val="32"/>
          <w:szCs w:val="32"/>
        </w:rPr>
      </w:pPr>
    </w:p>
    <w:p w:rsidR="00C24949" w:rsidRPr="001431DB" w:rsidRDefault="00882F35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>3 конкурс</w:t>
      </w:r>
    </w:p>
    <w:p w:rsidR="00882F35" w:rsidRDefault="00882F35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>Расшифруй слово…</w:t>
      </w:r>
    </w:p>
    <w:p w:rsidR="00DC7215" w:rsidRPr="001431DB" w:rsidRDefault="00DC7215" w:rsidP="00DC7215">
      <w:pPr>
        <w:pStyle w:val="a5"/>
        <w:ind w:left="0"/>
        <w:rPr>
          <w:b/>
          <w:sz w:val="32"/>
          <w:szCs w:val="32"/>
        </w:rPr>
      </w:pPr>
    </w:p>
    <w:p w:rsidR="00882F35" w:rsidRPr="00DC7215" w:rsidRDefault="00DC7215" w:rsidP="00DC7215">
      <w:pPr>
        <w:pStyle w:val="a5"/>
        <w:ind w:left="0"/>
        <w:jc w:val="center"/>
        <w:rPr>
          <w:b/>
          <w:sz w:val="56"/>
          <w:szCs w:val="56"/>
        </w:rPr>
      </w:pPr>
      <w:r w:rsidRPr="00DC7215">
        <w:rPr>
          <w:b/>
          <w:sz w:val="56"/>
          <w:szCs w:val="56"/>
        </w:rPr>
        <w:t xml:space="preserve">ПА </w:t>
      </w:r>
      <w:r w:rsidRPr="00DC7215">
        <w:rPr>
          <w:b/>
          <w:sz w:val="72"/>
          <w:szCs w:val="72"/>
        </w:rPr>
        <w:t>3</w:t>
      </w:r>
      <w:r w:rsidR="00882F35" w:rsidRPr="00DC7215">
        <w:rPr>
          <w:b/>
          <w:sz w:val="56"/>
          <w:szCs w:val="56"/>
        </w:rPr>
        <w:t xml:space="preserve"> </w:t>
      </w:r>
      <w:proofErr w:type="gramStart"/>
      <w:r w:rsidR="00882F35" w:rsidRPr="00DC7215">
        <w:rPr>
          <w:b/>
          <w:sz w:val="56"/>
          <w:szCs w:val="56"/>
        </w:rPr>
        <w:t>ОТ</w:t>
      </w:r>
      <w:proofErr w:type="gramEnd"/>
    </w:p>
    <w:p w:rsidR="00882F35" w:rsidRPr="00DC7215" w:rsidRDefault="00882F35" w:rsidP="00DC7215">
      <w:pPr>
        <w:pStyle w:val="a5"/>
        <w:ind w:left="0"/>
        <w:jc w:val="center"/>
        <w:rPr>
          <w:b/>
          <w:i/>
          <w:sz w:val="32"/>
          <w:szCs w:val="32"/>
        </w:rPr>
      </w:pPr>
      <w:r w:rsidRPr="00DC7215">
        <w:rPr>
          <w:b/>
          <w:i/>
          <w:sz w:val="32"/>
          <w:szCs w:val="32"/>
        </w:rPr>
        <w:t>(Патриот)</w:t>
      </w:r>
    </w:p>
    <w:p w:rsidR="00882F35" w:rsidRPr="00DC7215" w:rsidRDefault="00882F35" w:rsidP="001431DB">
      <w:pPr>
        <w:pStyle w:val="a5"/>
        <w:ind w:left="0"/>
        <w:rPr>
          <w:b/>
          <w:i/>
          <w:sz w:val="32"/>
          <w:szCs w:val="32"/>
        </w:rPr>
      </w:pPr>
    </w:p>
    <w:p w:rsidR="00C24949" w:rsidRPr="00DC7215" w:rsidRDefault="00882F35" w:rsidP="00DC7215">
      <w:pPr>
        <w:pStyle w:val="a5"/>
        <w:ind w:left="0"/>
        <w:jc w:val="center"/>
        <w:rPr>
          <w:b/>
          <w:sz w:val="32"/>
          <w:szCs w:val="32"/>
        </w:rPr>
      </w:pPr>
      <w:r w:rsidRPr="00DC7215">
        <w:rPr>
          <w:b/>
          <w:sz w:val="32"/>
          <w:szCs w:val="32"/>
        </w:rPr>
        <w:t>4 конкурс</w:t>
      </w:r>
    </w:p>
    <w:p w:rsidR="00DC7215" w:rsidRPr="00DC7215" w:rsidRDefault="00882F35" w:rsidP="00DC7215">
      <w:pPr>
        <w:pStyle w:val="a5"/>
        <w:ind w:left="0"/>
        <w:jc w:val="center"/>
        <w:rPr>
          <w:b/>
          <w:sz w:val="32"/>
          <w:szCs w:val="32"/>
        </w:rPr>
      </w:pPr>
      <w:r w:rsidRPr="00DC7215">
        <w:rPr>
          <w:b/>
          <w:sz w:val="32"/>
          <w:szCs w:val="32"/>
        </w:rPr>
        <w:t>Угадай мелодию…</w:t>
      </w:r>
    </w:p>
    <w:p w:rsidR="00643337" w:rsidRPr="00DC7215" w:rsidRDefault="00643337" w:rsidP="001431DB">
      <w:pPr>
        <w:pStyle w:val="a5"/>
        <w:ind w:left="0"/>
        <w:rPr>
          <w:sz w:val="32"/>
          <w:szCs w:val="32"/>
        </w:rPr>
      </w:pPr>
      <w:r w:rsidRPr="00DC7215">
        <w:rPr>
          <w:sz w:val="32"/>
          <w:szCs w:val="32"/>
        </w:rPr>
        <w:t>Вам надо определить</w:t>
      </w:r>
      <w:r w:rsidR="00AA3110">
        <w:rPr>
          <w:sz w:val="32"/>
          <w:szCs w:val="32"/>
        </w:rPr>
        <w:t xml:space="preserve"> к какой конфессии относи</w:t>
      </w:r>
      <w:r w:rsidRPr="00DC7215">
        <w:rPr>
          <w:sz w:val="32"/>
          <w:szCs w:val="32"/>
        </w:rPr>
        <w:t>тся</w:t>
      </w:r>
      <w:r w:rsidR="00AA3110">
        <w:rPr>
          <w:sz w:val="32"/>
          <w:szCs w:val="32"/>
        </w:rPr>
        <w:t xml:space="preserve"> </w:t>
      </w:r>
      <w:r w:rsidRPr="00DC7215">
        <w:rPr>
          <w:sz w:val="32"/>
          <w:szCs w:val="32"/>
        </w:rPr>
        <w:t xml:space="preserve"> музыка, которая прозвучит сейчас?</w:t>
      </w:r>
    </w:p>
    <w:p w:rsidR="00643337" w:rsidRPr="001431DB" w:rsidRDefault="00643337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>1. Ислам;</w:t>
      </w:r>
    </w:p>
    <w:p w:rsidR="00643337" w:rsidRPr="001431DB" w:rsidRDefault="00DC7215" w:rsidP="00DC7215">
      <w:pPr>
        <w:pStyle w:val="a5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Пра</w:t>
      </w:r>
      <w:r w:rsidR="00643337" w:rsidRPr="001431DB">
        <w:rPr>
          <w:b/>
          <w:sz w:val="32"/>
          <w:szCs w:val="32"/>
        </w:rPr>
        <w:t>вославие;</w:t>
      </w:r>
    </w:p>
    <w:p w:rsidR="00643337" w:rsidRPr="001431DB" w:rsidRDefault="00643337" w:rsidP="00DC7215">
      <w:pPr>
        <w:pStyle w:val="a5"/>
        <w:ind w:left="0"/>
        <w:jc w:val="center"/>
        <w:rPr>
          <w:b/>
          <w:sz w:val="32"/>
          <w:szCs w:val="32"/>
        </w:rPr>
      </w:pPr>
      <w:r w:rsidRPr="001431DB">
        <w:rPr>
          <w:b/>
          <w:sz w:val="32"/>
          <w:szCs w:val="32"/>
        </w:rPr>
        <w:t>3. Буддизм.</w:t>
      </w:r>
    </w:p>
    <w:p w:rsidR="00643337" w:rsidRPr="001431DB" w:rsidRDefault="00643337" w:rsidP="00DC7215">
      <w:pPr>
        <w:pStyle w:val="a5"/>
        <w:ind w:left="0"/>
        <w:jc w:val="center"/>
        <w:rPr>
          <w:b/>
          <w:sz w:val="32"/>
          <w:szCs w:val="32"/>
        </w:rPr>
      </w:pPr>
    </w:p>
    <w:p w:rsidR="00C24949" w:rsidRPr="001431DB" w:rsidRDefault="00643337" w:rsidP="00DC7215">
      <w:pPr>
        <w:pStyle w:val="a5"/>
        <w:ind w:left="0"/>
        <w:jc w:val="center"/>
        <w:rPr>
          <w:b/>
          <w:iCs/>
          <w:sz w:val="32"/>
          <w:szCs w:val="32"/>
        </w:rPr>
      </w:pPr>
      <w:r w:rsidRPr="001431DB">
        <w:rPr>
          <w:b/>
          <w:iCs/>
          <w:sz w:val="32"/>
          <w:szCs w:val="32"/>
        </w:rPr>
        <w:t>5 конкурс</w:t>
      </w:r>
    </w:p>
    <w:p w:rsidR="00643337" w:rsidRPr="001431DB" w:rsidRDefault="00726E6A" w:rsidP="00DC7215">
      <w:pPr>
        <w:pStyle w:val="a5"/>
        <w:ind w:left="0"/>
        <w:jc w:val="center"/>
        <w:rPr>
          <w:b/>
          <w:iCs/>
          <w:sz w:val="32"/>
          <w:szCs w:val="32"/>
        </w:rPr>
      </w:pPr>
      <w:r w:rsidRPr="001431DB">
        <w:rPr>
          <w:b/>
          <w:iCs/>
          <w:sz w:val="32"/>
          <w:szCs w:val="32"/>
        </w:rPr>
        <w:t>Объясните и найдите лишнее…</w:t>
      </w:r>
    </w:p>
    <w:p w:rsidR="00726E6A" w:rsidRPr="00DC7215" w:rsidRDefault="001431DB" w:rsidP="001431DB">
      <w:pPr>
        <w:pStyle w:val="a5"/>
        <w:ind w:left="0"/>
        <w:rPr>
          <w:iCs/>
          <w:sz w:val="32"/>
          <w:szCs w:val="32"/>
        </w:rPr>
      </w:pPr>
      <w:r w:rsidRPr="00DC7215">
        <w:rPr>
          <w:iCs/>
          <w:sz w:val="32"/>
          <w:szCs w:val="32"/>
        </w:rPr>
        <w:t>Вам даются фотог</w:t>
      </w:r>
      <w:r w:rsidR="00DC7215">
        <w:rPr>
          <w:iCs/>
          <w:sz w:val="32"/>
          <w:szCs w:val="32"/>
        </w:rPr>
        <w:t xml:space="preserve">рафии на разные темы, но  у них что–то общее. </w:t>
      </w:r>
      <w:r w:rsidRPr="00DC7215">
        <w:rPr>
          <w:iCs/>
          <w:sz w:val="32"/>
          <w:szCs w:val="32"/>
        </w:rPr>
        <w:t>Вам надо к</w:t>
      </w:r>
      <w:r w:rsidR="00AA3110">
        <w:rPr>
          <w:iCs/>
          <w:sz w:val="32"/>
          <w:szCs w:val="32"/>
        </w:rPr>
        <w:t>аждую фотографию объяснить и най</w:t>
      </w:r>
      <w:r w:rsidRPr="00DC7215">
        <w:rPr>
          <w:iCs/>
          <w:sz w:val="32"/>
          <w:szCs w:val="32"/>
        </w:rPr>
        <w:t>ти лишнее.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Синагога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Мечеть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Пагода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Будда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Священник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Коран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Библия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Икона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Буддистский священник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Храм</w:t>
      </w:r>
    </w:p>
    <w:p w:rsidR="001431DB" w:rsidRPr="001431DB" w:rsidRDefault="001431DB" w:rsidP="00AA3110">
      <w:pPr>
        <w:jc w:val="center"/>
        <w:rPr>
          <w:rFonts w:eastAsiaTheme="minorHAnsi"/>
          <w:sz w:val="32"/>
          <w:szCs w:val="32"/>
          <w:lang w:eastAsia="en-US"/>
        </w:rPr>
      </w:pPr>
      <w:r w:rsidRPr="001431DB">
        <w:rPr>
          <w:rFonts w:eastAsiaTheme="minorHAnsi"/>
          <w:sz w:val="32"/>
          <w:szCs w:val="32"/>
          <w:lang w:eastAsia="en-US"/>
        </w:rPr>
        <w:t>Буддистский идол</w:t>
      </w:r>
    </w:p>
    <w:p w:rsidR="001431DB" w:rsidRPr="001431DB" w:rsidRDefault="001431DB" w:rsidP="00AA3110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1431DB">
        <w:rPr>
          <w:rFonts w:eastAsiaTheme="minorHAnsi"/>
          <w:b/>
          <w:sz w:val="32"/>
          <w:szCs w:val="32"/>
          <w:u w:val="single"/>
          <w:lang w:eastAsia="en-US"/>
        </w:rPr>
        <w:lastRenderedPageBreak/>
        <w:t>Мыслитель</w:t>
      </w:r>
    </w:p>
    <w:p w:rsidR="00726E6A" w:rsidRPr="001431DB" w:rsidRDefault="00726E6A" w:rsidP="00AA3110">
      <w:pPr>
        <w:pStyle w:val="a5"/>
        <w:tabs>
          <w:tab w:val="left" w:pos="4200"/>
        </w:tabs>
        <w:ind w:left="0"/>
        <w:jc w:val="center"/>
        <w:rPr>
          <w:b/>
          <w:iCs/>
          <w:sz w:val="32"/>
          <w:szCs w:val="32"/>
        </w:rPr>
      </w:pPr>
    </w:p>
    <w:p w:rsidR="00726E6A" w:rsidRPr="001431DB" w:rsidRDefault="001431DB" w:rsidP="00AA3110">
      <w:pPr>
        <w:pStyle w:val="a5"/>
        <w:ind w:left="0"/>
        <w:jc w:val="center"/>
        <w:rPr>
          <w:b/>
          <w:iCs/>
          <w:sz w:val="32"/>
          <w:szCs w:val="32"/>
        </w:rPr>
      </w:pPr>
      <w:r w:rsidRPr="001431DB">
        <w:rPr>
          <w:b/>
          <w:iCs/>
          <w:sz w:val="32"/>
          <w:szCs w:val="32"/>
        </w:rPr>
        <w:t>6 конкурс</w:t>
      </w:r>
    </w:p>
    <w:p w:rsidR="00726E6A" w:rsidRPr="001431DB" w:rsidRDefault="001431DB" w:rsidP="00AA3110">
      <w:pPr>
        <w:pStyle w:val="a5"/>
        <w:ind w:left="0"/>
        <w:jc w:val="center"/>
        <w:rPr>
          <w:b/>
          <w:iCs/>
          <w:sz w:val="32"/>
          <w:szCs w:val="32"/>
        </w:rPr>
      </w:pPr>
      <w:r w:rsidRPr="001431DB">
        <w:rPr>
          <w:b/>
          <w:iCs/>
          <w:sz w:val="32"/>
          <w:szCs w:val="32"/>
        </w:rPr>
        <w:t>Разгадай кроссворд…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Чувство сильного смущения, которое испытывает человек, совершив плохие поступки. От этого чувства можно «сгореть».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Чувство, которое испытывают люди, которых вы огорчили, обидели?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Чувство сильного возмущения, раздражения, негодования, которое может вызвать обида.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Недоброе чувство, мысль или дело.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Изменение оценки, которую человек дает своим поступкам, сожаление, испытываемое им от совершенных ошибок.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Ощущение большого душевного удовлетворения, которое испытывает раскаявшийся человек.</w:t>
      </w:r>
    </w:p>
    <w:p w:rsidR="001431DB" w:rsidRPr="001431DB" w:rsidRDefault="001431DB" w:rsidP="001431DB">
      <w:pPr>
        <w:numPr>
          <w:ilvl w:val="0"/>
          <w:numId w:val="27"/>
        </w:numPr>
        <w:spacing w:before="100" w:beforeAutospacing="1" w:after="100" w:afterAutospacing="1" w:line="276" w:lineRule="auto"/>
        <w:rPr>
          <w:color w:val="000000"/>
          <w:sz w:val="32"/>
          <w:szCs w:val="32"/>
        </w:rPr>
      </w:pPr>
      <w:r w:rsidRPr="001431DB">
        <w:rPr>
          <w:color w:val="000000"/>
          <w:sz w:val="32"/>
          <w:szCs w:val="32"/>
        </w:rPr>
        <w:t>Состояние полной, высшей радости.</w:t>
      </w:r>
    </w:p>
    <w:tbl>
      <w:tblPr>
        <w:tblStyle w:val="a9"/>
        <w:tblW w:w="8164" w:type="dxa"/>
        <w:tblLook w:val="04A0" w:firstRow="1" w:lastRow="0" w:firstColumn="1" w:lastColumn="0" w:noHBand="0" w:noVBand="1"/>
      </w:tblPr>
      <w:tblGrid>
        <w:gridCol w:w="678"/>
        <w:gridCol w:w="678"/>
        <w:gridCol w:w="680"/>
        <w:gridCol w:w="680"/>
        <w:gridCol w:w="682"/>
        <w:gridCol w:w="680"/>
        <w:gridCol w:w="680"/>
        <w:gridCol w:w="680"/>
        <w:gridCol w:w="680"/>
        <w:gridCol w:w="680"/>
        <w:gridCol w:w="680"/>
        <w:gridCol w:w="686"/>
      </w:tblGrid>
      <w:tr w:rsidR="001431DB" w:rsidRPr="001431DB" w:rsidTr="00AA3110">
        <w:trPr>
          <w:gridAfter w:val="2"/>
          <w:wAfter w:w="1364" w:type="dxa"/>
          <w:trHeight w:val="552"/>
        </w:trPr>
        <w:tc>
          <w:tcPr>
            <w:tcW w:w="3400" w:type="dxa"/>
            <w:gridSpan w:val="5"/>
            <w:vMerge w:val="restart"/>
            <w:tcBorders>
              <w:top w:val="nil"/>
              <w:lef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1431DB" w:rsidRPr="001431DB" w:rsidTr="00AA3110">
        <w:trPr>
          <w:gridAfter w:val="2"/>
          <w:wAfter w:w="1364" w:type="dxa"/>
          <w:trHeight w:val="521"/>
        </w:trPr>
        <w:tc>
          <w:tcPr>
            <w:tcW w:w="3400" w:type="dxa"/>
            <w:gridSpan w:val="5"/>
            <w:vMerge/>
            <w:tcBorders>
              <w:left w:val="nil"/>
              <w:bottom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1431DB" w:rsidRPr="001431DB" w:rsidTr="00AA3110">
        <w:trPr>
          <w:trHeight w:val="515"/>
        </w:trPr>
        <w:tc>
          <w:tcPr>
            <w:tcW w:w="679" w:type="dxa"/>
            <w:vMerge w:val="restart"/>
            <w:tcBorders>
              <w:top w:val="nil"/>
              <w:left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086" w:type="dxa"/>
            <w:gridSpan w:val="6"/>
            <w:tcBorders>
              <w:top w:val="nil"/>
              <w:bottom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1431DB" w:rsidRPr="001431DB" w:rsidTr="00AA3110">
        <w:trPr>
          <w:trHeight w:val="521"/>
        </w:trPr>
        <w:tc>
          <w:tcPr>
            <w:tcW w:w="679" w:type="dxa"/>
            <w:vMerge/>
            <w:tcBorders>
              <w:left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nil"/>
              <w:left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lef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6" w:type="dxa"/>
            <w:gridSpan w:val="5"/>
            <w:tcBorders>
              <w:top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1431DB" w:rsidRPr="001431DB" w:rsidTr="00AA3110">
        <w:trPr>
          <w:trHeight w:val="521"/>
        </w:trPr>
        <w:tc>
          <w:tcPr>
            <w:tcW w:w="679" w:type="dxa"/>
            <w:vMerge/>
            <w:tcBorders>
              <w:left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nil"/>
              <w:left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  <w:vMerge/>
            <w:tcBorders>
              <w:lef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5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1431DB" w:rsidRPr="001431DB" w:rsidTr="00AA3110">
        <w:trPr>
          <w:trHeight w:val="508"/>
        </w:trPr>
        <w:tc>
          <w:tcPr>
            <w:tcW w:w="679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679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5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1431DB" w:rsidRPr="001431DB" w:rsidTr="00AA3110">
        <w:trPr>
          <w:trHeight w:val="525"/>
        </w:trPr>
        <w:tc>
          <w:tcPr>
            <w:tcW w:w="679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1431D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679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6" w:type="dxa"/>
            <w:gridSpan w:val="5"/>
            <w:tcBorders>
              <w:bottom w:val="nil"/>
              <w:right w:val="nil"/>
            </w:tcBorders>
          </w:tcPr>
          <w:p w:rsidR="001431DB" w:rsidRPr="001431DB" w:rsidRDefault="001431DB" w:rsidP="001431DB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</w:tbl>
    <w:p w:rsidR="00726E6A" w:rsidRPr="001431DB" w:rsidRDefault="00726E6A" w:rsidP="001431DB">
      <w:pPr>
        <w:pStyle w:val="a5"/>
        <w:ind w:left="0"/>
        <w:rPr>
          <w:b/>
          <w:iCs/>
          <w:sz w:val="32"/>
          <w:szCs w:val="32"/>
        </w:rPr>
      </w:pPr>
    </w:p>
    <w:p w:rsidR="00726E6A" w:rsidRPr="001431DB" w:rsidRDefault="001431DB" w:rsidP="00AA3110">
      <w:pPr>
        <w:pStyle w:val="a5"/>
        <w:ind w:left="0"/>
        <w:jc w:val="center"/>
        <w:rPr>
          <w:b/>
          <w:iCs/>
          <w:sz w:val="32"/>
          <w:szCs w:val="32"/>
        </w:rPr>
      </w:pPr>
      <w:r w:rsidRPr="001431DB">
        <w:rPr>
          <w:b/>
          <w:iCs/>
          <w:noProof/>
          <w:sz w:val="32"/>
          <w:szCs w:val="32"/>
        </w:rPr>
        <w:lastRenderedPageBreak/>
        <w:drawing>
          <wp:inline distT="0" distB="0" distL="0" distR="0" wp14:anchorId="3C3B4739" wp14:editId="49283BE9">
            <wp:extent cx="3019489" cy="2264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87" cy="226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E6A" w:rsidRPr="001431DB" w:rsidRDefault="00726E6A" w:rsidP="001431DB">
      <w:pPr>
        <w:pStyle w:val="a5"/>
        <w:ind w:left="0"/>
        <w:rPr>
          <w:b/>
          <w:iCs/>
          <w:sz w:val="32"/>
          <w:szCs w:val="32"/>
        </w:rPr>
      </w:pPr>
    </w:p>
    <w:p w:rsidR="00726E6A" w:rsidRPr="001431DB" w:rsidRDefault="001431DB" w:rsidP="00AA3110">
      <w:pPr>
        <w:pStyle w:val="a5"/>
        <w:ind w:left="0"/>
        <w:jc w:val="center"/>
        <w:rPr>
          <w:b/>
          <w:iCs/>
          <w:sz w:val="32"/>
          <w:szCs w:val="32"/>
        </w:rPr>
      </w:pPr>
      <w:r w:rsidRPr="001431DB">
        <w:rPr>
          <w:b/>
          <w:iCs/>
          <w:sz w:val="32"/>
          <w:szCs w:val="32"/>
        </w:rPr>
        <w:t>Подведение итогов.</w:t>
      </w:r>
    </w:p>
    <w:p w:rsidR="001431DB" w:rsidRDefault="001431DB" w:rsidP="00643337">
      <w:pPr>
        <w:pStyle w:val="a5"/>
        <w:ind w:left="0"/>
        <w:jc w:val="center"/>
        <w:rPr>
          <w:b/>
          <w:iCs/>
          <w:sz w:val="32"/>
          <w:szCs w:val="32"/>
        </w:rPr>
      </w:pPr>
    </w:p>
    <w:p w:rsidR="00726E6A" w:rsidRDefault="00726E6A" w:rsidP="00643337">
      <w:pPr>
        <w:pStyle w:val="a5"/>
        <w:ind w:left="0"/>
        <w:jc w:val="center"/>
        <w:rPr>
          <w:b/>
          <w:iCs/>
          <w:sz w:val="32"/>
          <w:szCs w:val="32"/>
        </w:rPr>
      </w:pPr>
    </w:p>
    <w:p w:rsidR="00726E6A" w:rsidRDefault="00726E6A" w:rsidP="00643337">
      <w:pPr>
        <w:pStyle w:val="a5"/>
        <w:ind w:left="0"/>
        <w:jc w:val="center"/>
        <w:rPr>
          <w:b/>
          <w:iCs/>
          <w:sz w:val="32"/>
          <w:szCs w:val="32"/>
        </w:rPr>
      </w:pPr>
    </w:p>
    <w:p w:rsidR="00726E6A" w:rsidRDefault="00726E6A" w:rsidP="00643337">
      <w:pPr>
        <w:pStyle w:val="a5"/>
        <w:ind w:left="0"/>
        <w:jc w:val="center"/>
        <w:rPr>
          <w:b/>
          <w:iCs/>
          <w:sz w:val="32"/>
          <w:szCs w:val="32"/>
        </w:rPr>
      </w:pPr>
    </w:p>
    <w:p w:rsidR="00726E6A" w:rsidRPr="00643337" w:rsidRDefault="00726E6A" w:rsidP="00AA3110">
      <w:pPr>
        <w:pStyle w:val="a5"/>
        <w:ind w:left="0"/>
        <w:rPr>
          <w:b/>
          <w:iCs/>
          <w:sz w:val="32"/>
          <w:szCs w:val="32"/>
        </w:rPr>
      </w:pPr>
    </w:p>
    <w:p w:rsidR="00752ECB" w:rsidRPr="009B717B" w:rsidRDefault="00752ECB" w:rsidP="00B725F4">
      <w:pPr>
        <w:jc w:val="both"/>
        <w:rPr>
          <w:sz w:val="32"/>
          <w:szCs w:val="32"/>
        </w:rPr>
      </w:pPr>
    </w:p>
    <w:sectPr w:rsidR="00752ECB" w:rsidRPr="009B717B" w:rsidSect="0008484E">
      <w:type w:val="continuous"/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7pt;height:11.7pt" o:bullet="t">
        <v:imagedata r:id="rId1" o:title="msoABDA"/>
      </v:shape>
    </w:pict>
  </w:numPicBullet>
  <w:abstractNum w:abstractNumId="0">
    <w:nsid w:val="0E3530A4"/>
    <w:multiLevelType w:val="multilevel"/>
    <w:tmpl w:val="16CCE0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E394838"/>
    <w:multiLevelType w:val="hybridMultilevel"/>
    <w:tmpl w:val="BC6AC254"/>
    <w:lvl w:ilvl="0" w:tplc="9CA28C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17BBB"/>
    <w:multiLevelType w:val="hybridMultilevel"/>
    <w:tmpl w:val="35AED112"/>
    <w:lvl w:ilvl="0" w:tplc="2E8AF482">
      <w:start w:val="1"/>
      <w:numFmt w:val="decimal"/>
      <w:lvlText w:val="%1."/>
      <w:lvlJc w:val="left"/>
      <w:pPr>
        <w:ind w:left="1451" w:hanging="600"/>
      </w:pPr>
      <w:rPr>
        <w:rFonts w:eastAsia="+mj-ea" w:hint="default"/>
        <w:color w:val="000000"/>
        <w:sz w:val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C14"/>
    <w:multiLevelType w:val="hybridMultilevel"/>
    <w:tmpl w:val="79CE3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DFC"/>
    <w:multiLevelType w:val="multilevel"/>
    <w:tmpl w:val="4300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262AB"/>
    <w:multiLevelType w:val="multilevel"/>
    <w:tmpl w:val="23DA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E1918"/>
    <w:multiLevelType w:val="multilevel"/>
    <w:tmpl w:val="C3E6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77E47"/>
    <w:multiLevelType w:val="hybridMultilevel"/>
    <w:tmpl w:val="757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32EF6"/>
    <w:multiLevelType w:val="multilevel"/>
    <w:tmpl w:val="16CCE0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32F5D8C"/>
    <w:multiLevelType w:val="hybridMultilevel"/>
    <w:tmpl w:val="A69C174A"/>
    <w:lvl w:ilvl="0" w:tplc="2E8AF482">
      <w:start w:val="1"/>
      <w:numFmt w:val="decimal"/>
      <w:lvlText w:val="%1."/>
      <w:lvlJc w:val="left"/>
      <w:pPr>
        <w:ind w:left="1451" w:hanging="600"/>
      </w:pPr>
      <w:rPr>
        <w:rFonts w:eastAsia="+mj-ea" w:hint="default"/>
        <w:color w:val="000000"/>
        <w:sz w:val="8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006DCE"/>
    <w:multiLevelType w:val="multilevel"/>
    <w:tmpl w:val="16CCE0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87D6254"/>
    <w:multiLevelType w:val="hybridMultilevel"/>
    <w:tmpl w:val="7146F56E"/>
    <w:lvl w:ilvl="0" w:tplc="5468B02E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8EA1B68"/>
    <w:multiLevelType w:val="hybridMultilevel"/>
    <w:tmpl w:val="06485FA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510B70"/>
    <w:multiLevelType w:val="hybridMultilevel"/>
    <w:tmpl w:val="CE52A2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01C1D"/>
    <w:multiLevelType w:val="multilevel"/>
    <w:tmpl w:val="16CCE0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557A6A9C"/>
    <w:multiLevelType w:val="hybridMultilevel"/>
    <w:tmpl w:val="2C5E64AC"/>
    <w:lvl w:ilvl="0" w:tplc="834A45E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7077A1"/>
    <w:multiLevelType w:val="multilevel"/>
    <w:tmpl w:val="4BC0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2499C"/>
    <w:multiLevelType w:val="hybridMultilevel"/>
    <w:tmpl w:val="67E41F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F631BE9"/>
    <w:multiLevelType w:val="hybridMultilevel"/>
    <w:tmpl w:val="C3F40B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F8C3C71"/>
    <w:multiLevelType w:val="multilevel"/>
    <w:tmpl w:val="F46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C31D82"/>
    <w:multiLevelType w:val="multilevel"/>
    <w:tmpl w:val="16CCE0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ABB63AB"/>
    <w:multiLevelType w:val="hybridMultilevel"/>
    <w:tmpl w:val="85B4D926"/>
    <w:lvl w:ilvl="0" w:tplc="65AE3ED2">
      <w:start w:val="8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D5E7505"/>
    <w:multiLevelType w:val="hybridMultilevel"/>
    <w:tmpl w:val="6C545F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53352"/>
    <w:multiLevelType w:val="hybridMultilevel"/>
    <w:tmpl w:val="184C63A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E1BBB"/>
    <w:multiLevelType w:val="hybridMultilevel"/>
    <w:tmpl w:val="9F7260A2"/>
    <w:lvl w:ilvl="0" w:tplc="A30EE7D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75033F"/>
    <w:multiLevelType w:val="multilevel"/>
    <w:tmpl w:val="6512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7577C"/>
    <w:multiLevelType w:val="hybridMultilevel"/>
    <w:tmpl w:val="A75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3"/>
  </w:num>
  <w:num w:numId="5">
    <w:abstractNumId w:val="1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1"/>
  </w:num>
  <w:num w:numId="11">
    <w:abstractNumId w:val="24"/>
  </w:num>
  <w:num w:numId="12">
    <w:abstractNumId w:val="15"/>
  </w:num>
  <w:num w:numId="13">
    <w:abstractNumId w:val="1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10"/>
  </w:num>
  <w:num w:numId="19">
    <w:abstractNumId w:val="20"/>
  </w:num>
  <w:num w:numId="20">
    <w:abstractNumId w:val="14"/>
  </w:num>
  <w:num w:numId="21">
    <w:abstractNumId w:val="8"/>
  </w:num>
  <w:num w:numId="22">
    <w:abstractNumId w:val="7"/>
  </w:num>
  <w:num w:numId="23">
    <w:abstractNumId w:val="26"/>
  </w:num>
  <w:num w:numId="24">
    <w:abstractNumId w:val="9"/>
  </w:num>
  <w:num w:numId="25">
    <w:abstractNumId w:val="2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FF2"/>
    <w:rsid w:val="0000566C"/>
    <w:rsid w:val="00015D26"/>
    <w:rsid w:val="000325E8"/>
    <w:rsid w:val="00036FF2"/>
    <w:rsid w:val="000432E6"/>
    <w:rsid w:val="00046F0B"/>
    <w:rsid w:val="00053D7D"/>
    <w:rsid w:val="00055B83"/>
    <w:rsid w:val="00060B75"/>
    <w:rsid w:val="00061545"/>
    <w:rsid w:val="00067AA8"/>
    <w:rsid w:val="0008159D"/>
    <w:rsid w:val="0008484E"/>
    <w:rsid w:val="000D12D8"/>
    <w:rsid w:val="000E3B0F"/>
    <w:rsid w:val="000F1E8B"/>
    <w:rsid w:val="00100988"/>
    <w:rsid w:val="001302B9"/>
    <w:rsid w:val="00130372"/>
    <w:rsid w:val="001330B3"/>
    <w:rsid w:val="00134960"/>
    <w:rsid w:val="00137B22"/>
    <w:rsid w:val="00140077"/>
    <w:rsid w:val="001431DB"/>
    <w:rsid w:val="001758ED"/>
    <w:rsid w:val="00177209"/>
    <w:rsid w:val="00194ABF"/>
    <w:rsid w:val="001A447F"/>
    <w:rsid w:val="001B0A1B"/>
    <w:rsid w:val="001C1121"/>
    <w:rsid w:val="001C26F5"/>
    <w:rsid w:val="001F0B3D"/>
    <w:rsid w:val="001F3858"/>
    <w:rsid w:val="00223444"/>
    <w:rsid w:val="00246A2D"/>
    <w:rsid w:val="00264021"/>
    <w:rsid w:val="002710F8"/>
    <w:rsid w:val="00290CB6"/>
    <w:rsid w:val="002A0101"/>
    <w:rsid w:val="002A662A"/>
    <w:rsid w:val="002D1C63"/>
    <w:rsid w:val="002D3789"/>
    <w:rsid w:val="002D491B"/>
    <w:rsid w:val="002D6F1A"/>
    <w:rsid w:val="002E5C35"/>
    <w:rsid w:val="002F4B28"/>
    <w:rsid w:val="00312D2D"/>
    <w:rsid w:val="003152EF"/>
    <w:rsid w:val="00320EEF"/>
    <w:rsid w:val="0032136F"/>
    <w:rsid w:val="00342503"/>
    <w:rsid w:val="0034428D"/>
    <w:rsid w:val="0036336B"/>
    <w:rsid w:val="003B56BA"/>
    <w:rsid w:val="003C5F16"/>
    <w:rsid w:val="00421D76"/>
    <w:rsid w:val="004609DC"/>
    <w:rsid w:val="0049331F"/>
    <w:rsid w:val="00495A0E"/>
    <w:rsid w:val="004B5E09"/>
    <w:rsid w:val="004C2943"/>
    <w:rsid w:val="004C47D5"/>
    <w:rsid w:val="004F0139"/>
    <w:rsid w:val="00505B4A"/>
    <w:rsid w:val="00520B71"/>
    <w:rsid w:val="00520B96"/>
    <w:rsid w:val="00533CF2"/>
    <w:rsid w:val="00583958"/>
    <w:rsid w:val="005B3136"/>
    <w:rsid w:val="005D4E63"/>
    <w:rsid w:val="005E0935"/>
    <w:rsid w:val="005F05B0"/>
    <w:rsid w:val="005F0ABD"/>
    <w:rsid w:val="00602A55"/>
    <w:rsid w:val="0061087C"/>
    <w:rsid w:val="00630654"/>
    <w:rsid w:val="006409F5"/>
    <w:rsid w:val="00643337"/>
    <w:rsid w:val="00660BDF"/>
    <w:rsid w:val="006C35C1"/>
    <w:rsid w:val="006D6D07"/>
    <w:rsid w:val="006E02E9"/>
    <w:rsid w:val="006E668E"/>
    <w:rsid w:val="00702BCC"/>
    <w:rsid w:val="00704734"/>
    <w:rsid w:val="00707EAF"/>
    <w:rsid w:val="00712D35"/>
    <w:rsid w:val="00726E6A"/>
    <w:rsid w:val="00752ECB"/>
    <w:rsid w:val="007D33A3"/>
    <w:rsid w:val="007F3C6E"/>
    <w:rsid w:val="008119DB"/>
    <w:rsid w:val="008150D1"/>
    <w:rsid w:val="008252C7"/>
    <w:rsid w:val="008446B7"/>
    <w:rsid w:val="00853BA6"/>
    <w:rsid w:val="008734D5"/>
    <w:rsid w:val="00882F35"/>
    <w:rsid w:val="00892817"/>
    <w:rsid w:val="008A127E"/>
    <w:rsid w:val="008A5A2C"/>
    <w:rsid w:val="008C0B83"/>
    <w:rsid w:val="008C3D3D"/>
    <w:rsid w:val="008D28E2"/>
    <w:rsid w:val="008E67FA"/>
    <w:rsid w:val="008F636C"/>
    <w:rsid w:val="009125E1"/>
    <w:rsid w:val="00927E7B"/>
    <w:rsid w:val="00933B68"/>
    <w:rsid w:val="009361D4"/>
    <w:rsid w:val="009507B9"/>
    <w:rsid w:val="00965877"/>
    <w:rsid w:val="00970C9A"/>
    <w:rsid w:val="0099188E"/>
    <w:rsid w:val="0099321E"/>
    <w:rsid w:val="009B2822"/>
    <w:rsid w:val="009B717B"/>
    <w:rsid w:val="009E3A2E"/>
    <w:rsid w:val="009F16C9"/>
    <w:rsid w:val="009F34E8"/>
    <w:rsid w:val="00A003F4"/>
    <w:rsid w:val="00A20A97"/>
    <w:rsid w:val="00A32A53"/>
    <w:rsid w:val="00A470CE"/>
    <w:rsid w:val="00AA3110"/>
    <w:rsid w:val="00AA3467"/>
    <w:rsid w:val="00AB7634"/>
    <w:rsid w:val="00AE5A3E"/>
    <w:rsid w:val="00AF65DB"/>
    <w:rsid w:val="00AF7D6B"/>
    <w:rsid w:val="00B01BDF"/>
    <w:rsid w:val="00B037EC"/>
    <w:rsid w:val="00B36B49"/>
    <w:rsid w:val="00B672BF"/>
    <w:rsid w:val="00B725F4"/>
    <w:rsid w:val="00B755FA"/>
    <w:rsid w:val="00B76FDC"/>
    <w:rsid w:val="00B90F9A"/>
    <w:rsid w:val="00BD56D5"/>
    <w:rsid w:val="00BE5168"/>
    <w:rsid w:val="00C24949"/>
    <w:rsid w:val="00C302CE"/>
    <w:rsid w:val="00C323E2"/>
    <w:rsid w:val="00C410AE"/>
    <w:rsid w:val="00C428DD"/>
    <w:rsid w:val="00C56D1F"/>
    <w:rsid w:val="00C616A1"/>
    <w:rsid w:val="00C90935"/>
    <w:rsid w:val="00CA6DFA"/>
    <w:rsid w:val="00CE451D"/>
    <w:rsid w:val="00CE6346"/>
    <w:rsid w:val="00CE6957"/>
    <w:rsid w:val="00CF45BC"/>
    <w:rsid w:val="00D269BC"/>
    <w:rsid w:val="00D34E7B"/>
    <w:rsid w:val="00D95192"/>
    <w:rsid w:val="00DA2DC3"/>
    <w:rsid w:val="00DB24F2"/>
    <w:rsid w:val="00DC1491"/>
    <w:rsid w:val="00DC7215"/>
    <w:rsid w:val="00DE5932"/>
    <w:rsid w:val="00DE7955"/>
    <w:rsid w:val="00E3483F"/>
    <w:rsid w:val="00E348EF"/>
    <w:rsid w:val="00E46527"/>
    <w:rsid w:val="00E50916"/>
    <w:rsid w:val="00E529DF"/>
    <w:rsid w:val="00E633F5"/>
    <w:rsid w:val="00EB0A72"/>
    <w:rsid w:val="00EE5B79"/>
    <w:rsid w:val="00EF5D33"/>
    <w:rsid w:val="00F23DB2"/>
    <w:rsid w:val="00F5601F"/>
    <w:rsid w:val="00F618AD"/>
    <w:rsid w:val="00F720F3"/>
    <w:rsid w:val="00F75BEB"/>
    <w:rsid w:val="00F83079"/>
    <w:rsid w:val="00FA232F"/>
    <w:rsid w:val="00FB4D46"/>
    <w:rsid w:val="00FC0F97"/>
    <w:rsid w:val="00FD0B46"/>
    <w:rsid w:val="00FD2F33"/>
    <w:rsid w:val="00FD660F"/>
    <w:rsid w:val="00FE188D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336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6336B"/>
    <w:rPr>
      <w:i/>
      <w:iCs/>
    </w:rPr>
  </w:style>
  <w:style w:type="paragraph" w:styleId="a5">
    <w:name w:val="List Paragraph"/>
    <w:basedOn w:val="a"/>
    <w:uiPriority w:val="34"/>
    <w:qFormat/>
    <w:rsid w:val="009361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4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4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D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4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336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6336B"/>
    <w:rPr>
      <w:i/>
      <w:iCs/>
    </w:rPr>
  </w:style>
  <w:style w:type="paragraph" w:styleId="a5">
    <w:name w:val="List Paragraph"/>
    <w:basedOn w:val="a"/>
    <w:uiPriority w:val="34"/>
    <w:qFormat/>
    <w:rsid w:val="009361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4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BB5A-87A1-47A0-B1D4-6C135EB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има</cp:lastModifiedBy>
  <cp:revision>48</cp:revision>
  <cp:lastPrinted>2012-12-02T15:48:00Z</cp:lastPrinted>
  <dcterms:created xsi:type="dcterms:W3CDTF">2012-11-08T16:21:00Z</dcterms:created>
  <dcterms:modified xsi:type="dcterms:W3CDTF">2013-12-09T15:02:00Z</dcterms:modified>
</cp:coreProperties>
</file>